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801A70" w:rsidRDefault="00801A70" w:rsidP="00801A70">
          <w:pPr>
            <w:rPr>
              <w:rFonts w:cs="Arial"/>
              <w:szCs w:val="24"/>
            </w:rPr>
          </w:pPr>
          <w:r w:rsidRPr="00801A70">
            <w:rPr>
              <w:rFonts w:cs="Arial"/>
              <w:b/>
              <w:szCs w:val="24"/>
            </w:rPr>
            <w:t xml:space="preserve">ASIGNATURA: </w:t>
          </w:r>
          <w:r w:rsidR="00BE45EC" w:rsidRPr="00BE45EC">
            <w:rPr>
              <w:rFonts w:cs="Arial"/>
              <w:szCs w:val="24"/>
            </w:rPr>
            <w:t>Metodología de la Investigación</w:t>
          </w:r>
        </w:p>
        <w:p w:rsidR="00801A70" w:rsidRPr="00801A70"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BE45EC" w:rsidRPr="00BE45EC">
            <w:rPr>
              <w:rFonts w:cs="Arial"/>
              <w:szCs w:val="24"/>
              <w:lang w:eastAsia="es-MX"/>
            </w:rPr>
            <w:t>Investigación Científica</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BE45EC">
          <w:pPr>
            <w:rPr>
              <w:rFonts w:cs="Arial"/>
              <w:szCs w:val="24"/>
            </w:rPr>
          </w:pPr>
          <w:r w:rsidRPr="00801A70">
            <w:rPr>
              <w:rFonts w:cs="Arial"/>
              <w:b/>
              <w:szCs w:val="24"/>
            </w:rPr>
            <w:t xml:space="preserve">DOCENTE: </w:t>
          </w:r>
          <w:r w:rsidR="00BE45EC">
            <w:rPr>
              <w:rFonts w:cs="Arial"/>
              <w:szCs w:val="24"/>
            </w:rPr>
            <w:t xml:space="preserve"> </w:t>
          </w:r>
          <w:r w:rsidR="00BE45EC" w:rsidRPr="00BE45EC">
            <w:rPr>
              <w:rFonts w:cs="Arial"/>
              <w:szCs w:val="24"/>
            </w:rPr>
            <w:t>L.C.C. Claudia Domínguez Villalobo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801A70">
                <w:pPr>
                  <w:rPr>
                    <w:szCs w:val="24"/>
                  </w:rPr>
                </w:pPr>
                <w:r>
                  <w:rPr>
                    <w:szCs w:val="24"/>
                  </w:rPr>
                  <w:t xml:space="preserve">Francisco Javier Hernández </w:t>
                </w:r>
                <w:proofErr w:type="spellStart"/>
                <w:r>
                  <w:rPr>
                    <w:szCs w:val="24"/>
                  </w:rPr>
                  <w:t>Hernández</w:t>
                </w:r>
                <w:proofErr w:type="spellEnd"/>
              </w:p>
            </w:tc>
            <w:tc>
              <w:tcPr>
                <w:tcW w:w="3183" w:type="dxa"/>
              </w:tcPr>
              <w:p w:rsidR="00801A70" w:rsidRPr="00801A70" w:rsidRDefault="00801A70" w:rsidP="00801A70">
                <w:pPr>
                  <w:rPr>
                    <w:szCs w:val="24"/>
                  </w:rPr>
                </w:pPr>
                <w:r w:rsidRPr="00801A70">
                  <w:rPr>
                    <w:szCs w:val="24"/>
                  </w:rPr>
                  <w:t>091610050</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Víctor Hugo Méndez Martínez</w:t>
                </w:r>
              </w:p>
            </w:tc>
            <w:tc>
              <w:tcPr>
                <w:tcW w:w="3183" w:type="dxa"/>
              </w:tcPr>
              <w:p w:rsidR="00801A70" w:rsidRPr="00801A70" w:rsidRDefault="00801A70" w:rsidP="00801A70">
                <w:pPr>
                  <w:rPr>
                    <w:szCs w:val="24"/>
                  </w:rPr>
                </w:pPr>
                <w:r w:rsidRPr="00801A70">
                  <w:rPr>
                    <w:szCs w:val="24"/>
                  </w:rPr>
                  <w:t>091610537</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Gerardo Eduardo Pérez Mayorga</w:t>
                </w:r>
              </w:p>
            </w:tc>
            <w:tc>
              <w:tcPr>
                <w:tcW w:w="3183" w:type="dxa"/>
              </w:tcPr>
              <w:p w:rsidR="00801A70" w:rsidRPr="00801A70" w:rsidRDefault="00801A70" w:rsidP="00801A70">
                <w:pPr>
                  <w:rPr>
                    <w:szCs w:val="24"/>
                  </w:rPr>
                </w:pPr>
                <w:r w:rsidRPr="00801A70">
                  <w:rPr>
                    <w:szCs w:val="24"/>
                  </w:rPr>
                  <w:t>091610634</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Cecilia de Jesús Tapia Domínguez</w:t>
                </w:r>
              </w:p>
            </w:tc>
            <w:tc>
              <w:tcPr>
                <w:tcW w:w="3183" w:type="dxa"/>
              </w:tcPr>
              <w:p w:rsidR="00801A70" w:rsidRPr="00801A70" w:rsidRDefault="00801A70" w:rsidP="00801A70">
                <w:pPr>
                  <w:rPr>
                    <w:szCs w:val="24"/>
                  </w:rPr>
                </w:pPr>
                <w:r w:rsidRPr="00801A70">
                  <w:rPr>
                    <w:szCs w:val="24"/>
                  </w:rPr>
                  <w:t>091610127</w:t>
                </w:r>
              </w:p>
            </w:tc>
            <w:tc>
              <w:tcPr>
                <w:tcW w:w="2551" w:type="dxa"/>
              </w:tcPr>
              <w:p w:rsidR="00801A70" w:rsidRPr="00801A70" w:rsidRDefault="00801A70" w:rsidP="00801A70">
                <w:pP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BE45EC" w:rsidRPr="00BE45EC">
            <w:rPr>
              <w:szCs w:val="24"/>
            </w:rPr>
            <w:t xml:space="preserve">05 </w:t>
          </w:r>
          <w:proofErr w:type="gramStart"/>
          <w:r w:rsidR="00BE45EC" w:rsidRPr="00BE45EC">
            <w:rPr>
              <w:szCs w:val="24"/>
            </w:rPr>
            <w:t>Agosto</w:t>
          </w:r>
          <w:proofErr w:type="gramEnd"/>
          <w:r w:rsidR="00BE45EC" w:rsidRPr="00BE45EC">
            <w:rPr>
              <w:szCs w:val="24"/>
            </w:rPr>
            <w:t xml:space="preserve"> 2019</w:t>
          </w:r>
        </w:p>
        <w:p w:rsidR="00801A70" w:rsidRPr="00801A70" w:rsidRDefault="00801A70">
          <w:pPr>
            <w:spacing w:line="259" w:lineRule="auto"/>
            <w:jc w:val="left"/>
            <w:rPr>
              <w:szCs w:val="24"/>
            </w:rPr>
          </w:pPr>
          <w:r>
            <w:rPr>
              <w:b/>
              <w:szCs w:val="24"/>
            </w:rPr>
            <w:t xml:space="preserve">LUGAR: </w:t>
          </w:r>
          <w:r>
            <w:rPr>
              <w:szCs w:val="24"/>
            </w:rPr>
            <w:t>Ocosingo, Chiapas</w:t>
          </w:r>
        </w:p>
        <w:p w:rsidR="00F827B5"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p w:rsidR="00F827B5" w:rsidRDefault="00F827B5">
          <w:pPr>
            <w:spacing w:line="259" w:lineRule="auto"/>
            <w:jc w:val="left"/>
          </w:pPr>
        </w:p>
        <w:p w:rsidR="00F827B5" w:rsidRDefault="00F827B5">
          <w:pPr>
            <w:spacing w:line="259" w:lineRule="auto"/>
            <w:jc w:val="left"/>
            <w:sectPr w:rsidR="00F827B5" w:rsidSect="00F17ECD">
              <w:headerReference w:type="first" r:id="rId8"/>
              <w:pgSz w:w="12240" w:h="15840"/>
              <w:pgMar w:top="1417" w:right="1701" w:bottom="1417" w:left="1701" w:header="708" w:footer="708" w:gutter="0"/>
              <w:pgNumType w:start="0"/>
              <w:cols w:space="708"/>
              <w:titlePg/>
              <w:docGrid w:linePitch="360"/>
            </w:sectPr>
          </w:pPr>
        </w:p>
        <w:p w:rsidR="00560636" w:rsidRDefault="00560636">
          <w:pPr>
            <w:spacing w:line="259" w:lineRule="auto"/>
            <w:jc w:val="left"/>
          </w:pPr>
          <w:r>
            <w:br w:type="page"/>
          </w:r>
        </w:p>
        <w:p w:rsidR="00F827B5" w:rsidRDefault="00F827B5">
          <w:pPr>
            <w:spacing w:line="259" w:lineRule="auto"/>
            <w:jc w:val="left"/>
          </w:pPr>
          <w:r>
            <w:lastRenderedPageBreak/>
            <w:br w:type="page"/>
          </w:r>
        </w:p>
        <w:p w:rsidR="00BD77C9" w:rsidRDefault="00BD77C9" w:rsidP="00F827B5">
          <w:pPr>
            <w:pStyle w:val="Ttulo1"/>
          </w:pPr>
          <w:r>
            <w:lastRenderedPageBreak/>
            <w:t>planteamiento del problema</w:t>
          </w:r>
        </w:p>
        <w:p w:rsidR="00BD77C9" w:rsidRDefault="00BD77C9" w:rsidP="00BD77C9"/>
        <w:p w:rsidR="00F50CB5" w:rsidRDefault="00BD77C9" w:rsidP="00BD77C9">
          <w:r>
            <w:t xml:space="preserve">En la </w:t>
          </w:r>
          <w:r w:rsidR="00F50CB5">
            <w:t xml:space="preserve">panadería San Pedro se maneja </w:t>
          </w:r>
          <w:r>
            <w:t xml:space="preserve">la administración de los suministros de manera </w:t>
          </w:r>
          <w:r w:rsidR="00AB6A1F">
            <w:t xml:space="preserve">manual, de forma que cada </w:t>
          </w:r>
          <w:r w:rsidR="001B23F3">
            <w:t>uno se</w:t>
          </w:r>
          <w:r w:rsidR="00F50CB5">
            <w:t xml:space="preserve"> encarga de registrar lo que tiene asignado en su departamento</w:t>
          </w:r>
          <w:r w:rsidR="00975660">
            <w:t>, es importante</w:t>
          </w:r>
          <w:r w:rsidR="00F50CB5">
            <w:t xml:space="preserve"> el registro de todos los </w:t>
          </w:r>
          <w:r w:rsidR="00975660">
            <w:t>productos. Dada la circunstancia se utiliza</w:t>
          </w:r>
          <w:r w:rsidR="00F50CB5">
            <w:t xml:space="preserve"> recurso humano </w:t>
          </w:r>
          <w:r w:rsidR="00975660">
            <w:t xml:space="preserve">y en ocasiones </w:t>
          </w:r>
          <w:r w:rsidR="00F50CB5">
            <w:t xml:space="preserve">no es </w:t>
          </w:r>
          <w:r w:rsidR="00975660">
            <w:t>posible registrar</w:t>
          </w:r>
          <w:r w:rsidR="00F50CB5">
            <w:t xml:space="preserve"> de manera </w:t>
          </w:r>
          <w:r w:rsidR="00975660">
            <w:t>eficiente el</w:t>
          </w:r>
          <w:r w:rsidR="00F50CB5">
            <w:t xml:space="preserve"> ingreso correcto </w:t>
          </w:r>
          <w:r w:rsidR="00975660">
            <w:t xml:space="preserve">del suministro </w:t>
          </w:r>
          <w:r w:rsidR="00F50CB5">
            <w:t>en los departamentos.</w:t>
          </w:r>
          <w:r w:rsidR="00975660">
            <w:t xml:space="preserve"> Ya que se registran </w:t>
          </w:r>
          <w:r w:rsidR="001B23F3">
            <w:t>pérdidas</w:t>
          </w:r>
          <w:r w:rsidR="00975660">
            <w:t xml:space="preserve"> en producto de forma que no se sabe cuánto ha perdido la empresa en productos, en estos momentos la empresa planea implementar un software de forma que con eso se solucione los problemas de administración en la empresa.</w:t>
          </w:r>
        </w:p>
        <w:p w:rsidR="00975660" w:rsidRDefault="00F50CB5" w:rsidP="0076317E">
          <w:pPr>
            <w:pStyle w:val="Prrafodelista"/>
            <w:numPr>
              <w:ilvl w:val="0"/>
              <w:numId w:val="2"/>
            </w:numPr>
          </w:pPr>
          <w:r>
            <w:t>Determinar</w:t>
          </w:r>
          <w:r w:rsidR="00975660">
            <w:t xml:space="preserve"> si el software será más eficiente que los empleados.</w:t>
          </w:r>
        </w:p>
        <w:p w:rsidR="00975660" w:rsidRDefault="00975660" w:rsidP="0076317E">
          <w:pPr>
            <w:pStyle w:val="Prrafodelista"/>
            <w:numPr>
              <w:ilvl w:val="0"/>
              <w:numId w:val="2"/>
            </w:numPr>
          </w:pPr>
          <w:r>
            <w:t>Indagar cuales son los factores que intervienen para que los empleados no registren de manera correcta los productos.</w:t>
          </w:r>
        </w:p>
        <w:p w:rsidR="00F17ECD" w:rsidRDefault="00975660" w:rsidP="0076317E">
          <w:pPr>
            <w:pStyle w:val="Prrafodelista"/>
            <w:numPr>
              <w:ilvl w:val="0"/>
              <w:numId w:val="2"/>
            </w:numPr>
          </w:pPr>
          <w:r>
            <w:t>Analizar si el software tendrá un efecto positivo o negativo en la empresa.</w:t>
          </w:r>
        </w:p>
      </w:sdtContent>
    </w:sdt>
    <w:p w:rsidR="0076317E" w:rsidRDefault="0076317E" w:rsidP="0076317E"/>
    <w:p w:rsidR="0076317E" w:rsidRDefault="0076317E" w:rsidP="0076317E"/>
    <w:p w:rsidR="0076317E" w:rsidRDefault="0076317E">
      <w:pPr>
        <w:spacing w:line="259" w:lineRule="auto"/>
        <w:jc w:val="left"/>
      </w:pPr>
      <w:r>
        <w:br w:type="page"/>
      </w:r>
    </w:p>
    <w:p w:rsidR="0076317E" w:rsidRDefault="00F019E1" w:rsidP="0076317E">
      <w:pPr>
        <w:pStyle w:val="Ttulo1"/>
      </w:pPr>
      <w:r>
        <w:lastRenderedPageBreak/>
        <w:t>Hipótesi</w:t>
      </w:r>
      <w:r w:rsidR="0076317E">
        <w:t>s</w:t>
      </w:r>
    </w:p>
    <w:p w:rsidR="00F019E1" w:rsidRDefault="00F019E1" w:rsidP="0076317E"/>
    <w:p w:rsidR="00E015F0" w:rsidRDefault="00E015F0" w:rsidP="0076317E"/>
    <w:p w:rsidR="00F019E1" w:rsidRDefault="007E15D3" w:rsidP="0076317E">
      <w:r>
        <w:t>En la panadería San Pedro a decidido usar una aplicación móvil para mejorar su administración debido a que c</w:t>
      </w:r>
      <w:r w:rsidR="00F019E1">
        <w:t>on el tiempo</w:t>
      </w:r>
      <w:r w:rsidR="00D27757">
        <w:t>,</w:t>
      </w:r>
      <w:r w:rsidR="00F019E1">
        <w:t xml:space="preserve"> más empresas están interesadas </w:t>
      </w:r>
      <w:r>
        <w:t>en usar</w:t>
      </w:r>
      <w:r w:rsidR="00F019E1">
        <w:t xml:space="preserve"> tecnología, para mantenerse en la competencia, ya que algunas de ellas, p</w:t>
      </w:r>
      <w:r>
        <w:t>ueden llegar a ser más eficientes para a ser ciertas tareas que los empleados, los factores que podría influir en algunos empleado</w:t>
      </w:r>
      <w:r w:rsidR="004A0C6F">
        <w:t>s es que</w:t>
      </w:r>
      <w:r>
        <w:t xml:space="preserve"> hay</w:t>
      </w:r>
      <w:r w:rsidR="007A294B">
        <w:t>a</w:t>
      </w:r>
      <w:r>
        <w:t xml:space="preserve"> una mayor a comulación de tareas por persona, lo cual puede provocar que ciertas tareas no se completen de </w:t>
      </w:r>
      <w:r w:rsidR="007A294B">
        <w:t xml:space="preserve">manera correcta o eficiente, y así esto puede afectar a la producción y administración de la empresa. </w:t>
      </w:r>
      <w:r w:rsidR="004A0C6F">
        <w:t>Esto puede que esté sucediendo en la panificadora, este pr</w:t>
      </w:r>
      <w:r w:rsidR="00D27757">
        <w:t xml:space="preserve">oblema detectado puede influir </w:t>
      </w:r>
      <w:r w:rsidR="004A0C6F">
        <w:t>de la m</w:t>
      </w:r>
      <w:r w:rsidR="007A294B">
        <w:t xml:space="preserve">isma </w:t>
      </w:r>
      <w:r w:rsidR="00D27757">
        <w:t>forma al igual</w:t>
      </w:r>
      <w:r w:rsidR="007A294B">
        <w:t xml:space="preserve"> </w:t>
      </w:r>
      <w:r w:rsidR="00D27757">
        <w:t xml:space="preserve">que </w:t>
      </w:r>
      <w:r w:rsidR="004A0C6F">
        <w:t>algunas empresas al tener un software, hay probabilidades de que impacten</w:t>
      </w:r>
      <w:r w:rsidR="007A294B">
        <w:t xml:space="preserve"> de manera positiva porque</w:t>
      </w:r>
      <w:r w:rsidR="004A0C6F">
        <w:t xml:space="preserve"> algunas actividades puede que se maneje de manera eficiente más sin embargo algunas influyen de manera de manera negativa, por falta de experiencia o capacitación</w:t>
      </w:r>
      <w:r w:rsidR="00D27757">
        <w:t>. E</w:t>
      </w:r>
      <w:r w:rsidR="004A0C6F">
        <w:t xml:space="preserve">n la panadería san pedro contará con una buena capacitación, por lo </w:t>
      </w:r>
      <w:r w:rsidR="00D27757">
        <w:t>tanto,</w:t>
      </w:r>
      <w:r w:rsidR="004A0C6F">
        <w:t xml:space="preserve"> puede que tenga un impacto positivo.</w:t>
      </w:r>
    </w:p>
    <w:p w:rsidR="0076317E" w:rsidRDefault="0076317E" w:rsidP="0076317E"/>
    <w:p w:rsidR="00D27757" w:rsidRDefault="00D27757">
      <w:pPr>
        <w:spacing w:line="259" w:lineRule="auto"/>
        <w:jc w:val="left"/>
      </w:pPr>
      <w:r>
        <w:br w:type="page"/>
      </w:r>
    </w:p>
    <w:p w:rsidR="00D27757" w:rsidRDefault="00D27757" w:rsidP="00D27757">
      <w:pPr>
        <w:pStyle w:val="Ttulo1"/>
      </w:pPr>
      <w:r w:rsidRPr="00D27757">
        <w:lastRenderedPageBreak/>
        <w:t>justificación del planteamiento de solución a la problemática detectada.</w:t>
      </w:r>
    </w:p>
    <w:p w:rsidR="00D27757" w:rsidRDefault="00D27757" w:rsidP="00D27757"/>
    <w:p w:rsidR="00560636" w:rsidRDefault="00D27757" w:rsidP="00D27757">
      <w:r>
        <w:t xml:space="preserve">Las </w:t>
      </w:r>
      <w:r w:rsidR="00A83178">
        <w:t>tecnologías</w:t>
      </w:r>
      <w:r>
        <w:t xml:space="preserve"> de la información </w:t>
      </w:r>
      <w:r w:rsidR="00A83178">
        <w:t>se encuentran presentes en cualquier ámbito, más en el empresarial de tal manera que las empresas las están utilizando a su propio be</w:t>
      </w:r>
      <w:r w:rsidR="00591A99">
        <w:t>neficio, una de esas empresas es</w:t>
      </w:r>
      <w:r w:rsidR="00A83178">
        <w:t xml:space="preserve"> la Panificadora San Pedro, que planea utilizar un software específicamente móvil, para la empresa, debido a que había tenido problemas en la administración de suministros y otros departamentos.</w:t>
      </w:r>
      <w:r w:rsidR="00591A99">
        <w:t xml:space="preserve"> De esta manera se piensa erradicar cualquier perdida de información</w:t>
      </w:r>
      <w:r w:rsidR="00E015F0">
        <w:t xml:space="preserve"> y mejorar la administración de esta para poder reducirle la carga a algunos trabajadores, logrando información más precisa</w:t>
      </w:r>
      <w:r w:rsidR="00591A99">
        <w:t>, el dueño eligió la de tecnología móvil pensando principa</w:t>
      </w:r>
      <w:r w:rsidR="00E015F0">
        <w:t>lmente en la facilidad</w:t>
      </w:r>
      <w:r w:rsidR="00591A99">
        <w:t xml:space="preserve"> de uso y</w:t>
      </w:r>
      <w:r w:rsidR="00E015F0">
        <w:t xml:space="preserve"> portabilidad p</w:t>
      </w:r>
      <w:r w:rsidR="00591A99">
        <w:t xml:space="preserve">ara que </w:t>
      </w:r>
      <w:r w:rsidR="00E015F0">
        <w:t xml:space="preserve">así </w:t>
      </w:r>
      <w:r w:rsidR="00591A99">
        <w:t xml:space="preserve">los empleados puedan tener un mejor control </w:t>
      </w:r>
      <w:r w:rsidR="00E015F0">
        <w:t xml:space="preserve">y por su puesto ingresar, consultar y administrar cómodamente </w:t>
      </w:r>
      <w:r w:rsidR="00591A99">
        <w:t>toda la información sin necesidad de tener una computadora o esperar hasta estar cerca de una. Con software específicamente para l</w:t>
      </w:r>
      <w:r w:rsidR="00E015F0">
        <w:t xml:space="preserve">a </w:t>
      </w:r>
      <w:bookmarkStart w:id="0" w:name="_GoBack"/>
      <w:bookmarkEnd w:id="0"/>
      <w:r w:rsidR="002E6A2E">
        <w:t>panadería,</w:t>
      </w:r>
      <w:r w:rsidR="00591A99">
        <w:t xml:space="preserve"> la empresa piensa que podrá tener un </w:t>
      </w:r>
      <w:r w:rsidR="00E015F0">
        <w:t>mejor rendimiento</w:t>
      </w:r>
      <w:r w:rsidR="00591A99">
        <w:t xml:space="preserve"> y control sobre sus suministros, y esto </w:t>
      </w:r>
      <w:r w:rsidR="00E015F0">
        <w:t>tendrá un</w:t>
      </w:r>
      <w:r w:rsidR="00591A99">
        <w:t xml:space="preserve"> impacto positivo al tener los 5 departamentos en una misma aplicación para hacer todo de manera más rápida y eficaz </w:t>
      </w:r>
    </w:p>
    <w:p w:rsidR="00560636" w:rsidRDefault="00560636">
      <w:pPr>
        <w:spacing w:line="259" w:lineRule="auto"/>
        <w:jc w:val="left"/>
      </w:pPr>
      <w:r>
        <w:br w:type="page"/>
      </w:r>
    </w:p>
    <w:p w:rsidR="00591A99" w:rsidRPr="00D27757" w:rsidRDefault="00560636" w:rsidP="00560636">
      <w:pPr>
        <w:pStyle w:val="Ttulo1"/>
      </w:pPr>
      <w:r w:rsidRPr="00560636">
        <w:lastRenderedPageBreak/>
        <w:t>actividades a realizar para el desarrollo de la solución planteada</w:t>
      </w:r>
    </w:p>
    <w:sectPr w:rsidR="00591A99" w:rsidRPr="00D27757" w:rsidSect="00F827B5">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BE" w:rsidRDefault="008C0ABE" w:rsidP="00F17ECD">
      <w:pPr>
        <w:spacing w:after="0" w:line="240" w:lineRule="auto"/>
      </w:pPr>
      <w:r>
        <w:separator/>
      </w:r>
    </w:p>
  </w:endnote>
  <w:endnote w:type="continuationSeparator" w:id="0">
    <w:p w:rsidR="008C0ABE" w:rsidRDefault="008C0ABE"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BE" w:rsidRDefault="008C0ABE" w:rsidP="00F17ECD">
      <w:pPr>
        <w:spacing w:after="0" w:line="240" w:lineRule="auto"/>
      </w:pPr>
      <w:r>
        <w:separator/>
      </w:r>
    </w:p>
  </w:footnote>
  <w:footnote w:type="continuationSeparator" w:id="0">
    <w:p w:rsidR="008C0ABE" w:rsidRDefault="008C0ABE"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D" w:rsidRDefault="00F17ECD">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7919"/>
    <w:multiLevelType w:val="hybridMultilevel"/>
    <w:tmpl w:val="2E6A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A64964"/>
    <w:multiLevelType w:val="hybridMultilevel"/>
    <w:tmpl w:val="6E30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F6A33"/>
    <w:rsid w:val="001B23F3"/>
    <w:rsid w:val="00207FC7"/>
    <w:rsid w:val="002E6A2E"/>
    <w:rsid w:val="00385EB8"/>
    <w:rsid w:val="004A0C6F"/>
    <w:rsid w:val="00560636"/>
    <w:rsid w:val="00591A99"/>
    <w:rsid w:val="0076317E"/>
    <w:rsid w:val="007A294B"/>
    <w:rsid w:val="007E15D3"/>
    <w:rsid w:val="007F0E8D"/>
    <w:rsid w:val="00801A70"/>
    <w:rsid w:val="00856A33"/>
    <w:rsid w:val="0089385C"/>
    <w:rsid w:val="008C0ABE"/>
    <w:rsid w:val="00927E9D"/>
    <w:rsid w:val="00975660"/>
    <w:rsid w:val="00A83178"/>
    <w:rsid w:val="00AB6A1F"/>
    <w:rsid w:val="00B23D17"/>
    <w:rsid w:val="00BD77C9"/>
    <w:rsid w:val="00BE45EC"/>
    <w:rsid w:val="00D27757"/>
    <w:rsid w:val="00DF37F5"/>
    <w:rsid w:val="00E015F0"/>
    <w:rsid w:val="00EA4813"/>
    <w:rsid w:val="00F019E1"/>
    <w:rsid w:val="00F17ECD"/>
    <w:rsid w:val="00F50CB5"/>
    <w:rsid w:val="00F827B5"/>
    <w:rsid w:val="00FA7455"/>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48DB"/>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827B5"/>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827B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7B5"/>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827B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7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7B5"/>
    <w:rPr>
      <w:rFonts w:ascii="Arial" w:hAnsi="Arial"/>
      <w:color w:val="000000" w:themeColor="text1"/>
      <w:sz w:val="20"/>
      <w:szCs w:val="20"/>
    </w:rPr>
  </w:style>
  <w:style w:type="character" w:styleId="Refdenotaalfinal">
    <w:name w:val="endnote reference"/>
    <w:basedOn w:val="Fuentedeprrafopredeter"/>
    <w:uiPriority w:val="99"/>
    <w:semiHidden/>
    <w:unhideWhenUsed/>
    <w:rsid w:val="00F827B5"/>
    <w:rPr>
      <w:vertAlign w:val="superscript"/>
    </w:rPr>
  </w:style>
  <w:style w:type="paragraph" w:styleId="Prrafodelista">
    <w:name w:val="List Paragraph"/>
    <w:basedOn w:val="Normal"/>
    <w:uiPriority w:val="34"/>
    <w:qFormat/>
    <w:rsid w:val="0076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9FA3-98DF-4205-AD71-B07EDC2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9</cp:revision>
  <dcterms:created xsi:type="dcterms:W3CDTF">2019-07-23T22:39:00Z</dcterms:created>
  <dcterms:modified xsi:type="dcterms:W3CDTF">2019-08-01T00:26:00Z</dcterms:modified>
</cp:coreProperties>
</file>